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на п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риод дистанционного обучения с 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04.10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0.10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Асатрян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Сирануш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Гамлетовна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C007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6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C0075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 месте – 1 мин.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: из приседа – 15 р., </w:t>
            </w:r>
            <w:r w:rsidR="00D5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врозь – 20 р., прыжки с низкого приседа- 20 р.; 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нка на прямых руках- 30 сек.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из положения лежа на спине и животе, руки за головой –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дания – 15 р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 – 15 р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гаты (правый 3 р. по 10 сек., левый 3 р. по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D01B3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спортивной акробатик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Pr="00C00752" w:rsidRDefault="00C00752" w:rsidP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6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BA4143" w:rsidRDefault="00C00752" w:rsidP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C00752" w:rsidP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 месте – 1 мин.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: из приседа – 15 р.,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изком приседе- 20 р., н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озь – 20 р.,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ямых ногах – 20 р.; </w:t>
            </w:r>
            <w:proofErr w:type="gramEnd"/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из положения лежа на спине и животе, руки за головой – 20 р., рыбка –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толеты – 10 раз на каждую ногу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дания –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 – 20 р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A67AA9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спортивной акробатик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C9" w:rsidRDefault="00A56B7A" w:rsidP="00BA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BF70C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A56B7A" w:rsidRDefault="00A56B7A" w:rsidP="00BA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BF70C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A56B7A" w:rsidRDefault="00A56B7A" w:rsidP="00BA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BF70C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C00752" w:rsidRDefault="00A56B7A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BF70C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 месте – 2 мин.; 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: из приседа – 20 р., в группировку – 20 р., на скакалке – 100 р.;</w:t>
            </w:r>
          </w:p>
          <w:p w:rsidR="00C00752" w:rsidRDefault="00BD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ки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ой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р., 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ки в группировку –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, лежа на животе руки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мок, подъем туловища назад – 30 р.,  лодочка – 20 сек.</w:t>
            </w:r>
          </w:p>
          <w:p w:rsidR="00C00752" w:rsidRDefault="0026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толеты – 10 раз на каждую ногу, без опоры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 – 2 раза по 20 р.;</w:t>
            </w:r>
          </w:p>
          <w:p w:rsidR="00C00752" w:rsidRDefault="00BD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ка на прямых руках 1 мин. 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 ног в висе (при наличии условий) – 30 р.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C00752" w:rsidRDefault="0026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6 р. по 10 сек., левый 6 р. по 10 сек., поперечный 6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по 10 сек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исание шпагатов с возвышенности, если ребенок сидит на по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йки около стенки (обычные и лицевые) 10 раз.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 – 1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  <w:proofErr w:type="gramEnd"/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/вместе – 10 р. по 3 сек.)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аз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p w:rsidR="00FE1530" w:rsidRPr="00BA4143" w:rsidRDefault="00FE1530">
      <w:pPr>
        <w:rPr>
          <w:rFonts w:ascii="Times New Roman" w:hAnsi="Times New Roman" w:cs="Times New Roman"/>
          <w:sz w:val="28"/>
        </w:rPr>
      </w:pPr>
    </w:p>
    <w:sectPr w:rsidR="00FE1530" w:rsidRP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3"/>
    <w:rsid w:val="00267E51"/>
    <w:rsid w:val="002B6073"/>
    <w:rsid w:val="00304809"/>
    <w:rsid w:val="00347648"/>
    <w:rsid w:val="0041418C"/>
    <w:rsid w:val="004B260D"/>
    <w:rsid w:val="00610FCE"/>
    <w:rsid w:val="006625DE"/>
    <w:rsid w:val="00A56B7A"/>
    <w:rsid w:val="00A610AC"/>
    <w:rsid w:val="00A67AA9"/>
    <w:rsid w:val="00BA4143"/>
    <w:rsid w:val="00BD2AA8"/>
    <w:rsid w:val="00BF70C9"/>
    <w:rsid w:val="00C00752"/>
    <w:rsid w:val="00D01B3B"/>
    <w:rsid w:val="00D4079B"/>
    <w:rsid w:val="00D5550C"/>
    <w:rsid w:val="00D73BEE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D17B-35EE-45C3-BA55-556696D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5</cp:revision>
  <dcterms:created xsi:type="dcterms:W3CDTF">2021-10-04T13:46:00Z</dcterms:created>
  <dcterms:modified xsi:type="dcterms:W3CDTF">2021-10-06T06:46:00Z</dcterms:modified>
</cp:coreProperties>
</file>